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701"/>
        <w:gridCol w:w="4111"/>
      </w:tblGrid>
      <w:tr w:rsidR="00976DDD" w:rsidTr="00EC6B8D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ЯРСКОГО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976DDD" w:rsidRDefault="00976DDD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5435B6" w:rsidP="00EB21A2">
            <w:pPr>
              <w:ind w:right="-142" w:firstLine="355"/>
              <w:rPr>
                <w:sz w:val="20"/>
                <w:szCs w:val="20"/>
              </w:rPr>
            </w:pPr>
            <w:r w:rsidRPr="005435B6"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ерб4" style="width:55.7pt;height:62pt;visibility:visible">
                  <v:imagedata r:id="rId5" o:title="" gain="86232f" blacklevel="-1966f"/>
                </v:shape>
              </w:pi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ИЛӘР АВЫЛ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РЛЕГЕ СОВЕТЫ</w:t>
            </w:r>
          </w:p>
          <w:p w:rsidR="00976DDD" w:rsidRDefault="00976DDD">
            <w:pPr>
              <w:jc w:val="center"/>
              <w:rPr>
                <w:lang w:val="tt-RU"/>
              </w:rPr>
            </w:pPr>
          </w:p>
        </w:tc>
      </w:tr>
      <w:tr w:rsidR="00976DDD" w:rsidTr="00EC6B8D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 w:rsidP="006A00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976DDD" w:rsidRDefault="000E3664" w:rsidP="006A0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75BA2">
              <w:rPr>
                <w:sz w:val="28"/>
                <w:szCs w:val="28"/>
              </w:rPr>
              <w:t>.09</w:t>
            </w:r>
            <w:r w:rsidR="008E3A66">
              <w:rPr>
                <w:sz w:val="28"/>
                <w:szCs w:val="28"/>
              </w:rPr>
              <w:t>.2018</w:t>
            </w:r>
          </w:p>
          <w:p w:rsidR="00976DDD" w:rsidRDefault="00976DDD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 w:rsidP="00041FE0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 xml:space="preserve">с. Билярск 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АР</w:t>
            </w:r>
          </w:p>
          <w:p w:rsidR="00976DDD" w:rsidRPr="003864E4" w:rsidRDefault="00976DDD" w:rsidP="00C112CF">
            <w:pPr>
              <w:jc w:val="center"/>
              <w:rPr>
                <w:sz w:val="28"/>
                <w:szCs w:val="28"/>
              </w:rPr>
            </w:pPr>
            <w:r w:rsidRPr="003864E4">
              <w:rPr>
                <w:sz w:val="28"/>
                <w:szCs w:val="28"/>
              </w:rPr>
              <w:t xml:space="preserve">№ </w:t>
            </w:r>
            <w:r w:rsidR="008E3A66">
              <w:rPr>
                <w:sz w:val="28"/>
                <w:szCs w:val="28"/>
              </w:rPr>
              <w:t>7</w:t>
            </w:r>
            <w:r w:rsidR="000E3664">
              <w:rPr>
                <w:sz w:val="28"/>
                <w:szCs w:val="28"/>
              </w:rPr>
              <w:t>9</w:t>
            </w:r>
          </w:p>
        </w:tc>
      </w:tr>
    </w:tbl>
    <w:p w:rsidR="00FE443C" w:rsidRDefault="000E3664" w:rsidP="000E3664">
      <w:pPr>
        <w:rPr>
          <w:b/>
          <w:sz w:val="28"/>
          <w:szCs w:val="28"/>
        </w:rPr>
      </w:pPr>
      <w:r w:rsidRPr="00CC69D3">
        <w:rPr>
          <w:b/>
          <w:sz w:val="28"/>
          <w:szCs w:val="28"/>
        </w:rPr>
        <w:t>О назначении местного референдума</w:t>
      </w:r>
    </w:p>
    <w:p w:rsidR="00FE443C" w:rsidRDefault="000E3664" w:rsidP="000E3664">
      <w:pPr>
        <w:rPr>
          <w:b/>
          <w:sz w:val="28"/>
          <w:szCs w:val="28"/>
        </w:rPr>
      </w:pPr>
      <w:r w:rsidRPr="00CC69D3">
        <w:rPr>
          <w:b/>
          <w:sz w:val="28"/>
          <w:szCs w:val="28"/>
        </w:rPr>
        <w:t>на территории</w:t>
      </w:r>
      <w:r w:rsidR="00FE44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лярского</w:t>
      </w:r>
      <w:r w:rsidRPr="00CC69D3">
        <w:rPr>
          <w:b/>
          <w:sz w:val="28"/>
          <w:szCs w:val="28"/>
        </w:rPr>
        <w:t xml:space="preserve"> сельского поселения </w:t>
      </w:r>
    </w:p>
    <w:p w:rsidR="00FE443C" w:rsidRDefault="000E3664" w:rsidP="000E3664">
      <w:pPr>
        <w:rPr>
          <w:b/>
          <w:sz w:val="28"/>
          <w:szCs w:val="28"/>
        </w:rPr>
      </w:pPr>
      <w:r w:rsidRPr="00CC69D3">
        <w:rPr>
          <w:b/>
          <w:sz w:val="28"/>
          <w:szCs w:val="28"/>
        </w:rPr>
        <w:t>по вопросу введения и использования средств</w:t>
      </w:r>
    </w:p>
    <w:p w:rsidR="000E3664" w:rsidRDefault="000E3664" w:rsidP="000E3664">
      <w:pPr>
        <w:rPr>
          <w:b/>
          <w:sz w:val="28"/>
          <w:szCs w:val="28"/>
        </w:rPr>
      </w:pPr>
      <w:r w:rsidRPr="00CC69D3">
        <w:rPr>
          <w:b/>
          <w:sz w:val="28"/>
          <w:szCs w:val="28"/>
        </w:rPr>
        <w:t xml:space="preserve">самообложения граждан </w:t>
      </w:r>
    </w:p>
    <w:p w:rsidR="002C14A1" w:rsidRPr="002C14A1" w:rsidRDefault="002C14A1" w:rsidP="002C14A1">
      <w:pPr>
        <w:rPr>
          <w:b/>
          <w:sz w:val="28"/>
        </w:rPr>
      </w:pPr>
    </w:p>
    <w:p w:rsidR="000E3664" w:rsidRDefault="000E3664" w:rsidP="000E3664">
      <w:pPr>
        <w:ind w:firstLine="567"/>
        <w:jc w:val="both"/>
        <w:rPr>
          <w:sz w:val="28"/>
          <w:szCs w:val="28"/>
        </w:rPr>
      </w:pPr>
      <w:r w:rsidRPr="00CC69D3">
        <w:rPr>
          <w:sz w:val="28"/>
          <w:szCs w:val="28"/>
        </w:rPr>
        <w:t xml:space="preserve">В соответствии со ст. 1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.ст. 22, 56 Федерального закона от 6 октября 2003 года № 131-ФЗ «Об общих принципах организации местного самоуправления в Российской Федерации», ст. 15 Закона Республики Татарстан от 9 августа 2003 года № 33-ЗРТ «О референдуме Республики Татарстан», ст. 18 Закона Республики Татарстан от 24 марта 2004года № 23-ЗРТ «О местном референдуме», ст. 11 Устава муниципального образования </w:t>
      </w:r>
      <w:r>
        <w:rPr>
          <w:sz w:val="28"/>
          <w:szCs w:val="28"/>
        </w:rPr>
        <w:t xml:space="preserve">Билярское </w:t>
      </w:r>
      <w:r w:rsidRPr="000E3664">
        <w:rPr>
          <w:sz w:val="28"/>
          <w:szCs w:val="28"/>
        </w:rPr>
        <w:t>сельское</w:t>
      </w:r>
      <w:r w:rsidRPr="00CC69D3">
        <w:rPr>
          <w:sz w:val="28"/>
          <w:szCs w:val="28"/>
        </w:rPr>
        <w:t xml:space="preserve"> поселение Алексеевского муниципального района, на основании постановления Исполнительного комитета </w:t>
      </w:r>
      <w:r>
        <w:rPr>
          <w:sz w:val="28"/>
          <w:szCs w:val="28"/>
        </w:rPr>
        <w:t>Билярского</w:t>
      </w:r>
      <w:r w:rsidRPr="000E3664">
        <w:rPr>
          <w:sz w:val="28"/>
          <w:szCs w:val="28"/>
        </w:rPr>
        <w:t xml:space="preserve"> сельского поселения</w:t>
      </w:r>
      <w:r w:rsidRPr="00CC69D3">
        <w:rPr>
          <w:sz w:val="28"/>
          <w:szCs w:val="28"/>
        </w:rPr>
        <w:t xml:space="preserve"> от </w:t>
      </w:r>
      <w:r w:rsidRPr="000E3664">
        <w:rPr>
          <w:sz w:val="28"/>
          <w:szCs w:val="28"/>
        </w:rPr>
        <w:t>18.09.2018</w:t>
      </w:r>
      <w:r w:rsidR="00670B35">
        <w:rPr>
          <w:sz w:val="28"/>
          <w:szCs w:val="28"/>
        </w:rPr>
        <w:t xml:space="preserve"> № 59</w:t>
      </w:r>
      <w:r w:rsidRPr="00CC69D3">
        <w:rPr>
          <w:sz w:val="28"/>
          <w:szCs w:val="28"/>
        </w:rPr>
        <w:t xml:space="preserve"> «Об инициировании проведения референдума», решения Совета </w:t>
      </w:r>
      <w:r>
        <w:rPr>
          <w:sz w:val="28"/>
          <w:szCs w:val="28"/>
        </w:rPr>
        <w:t>Билярского</w:t>
      </w:r>
      <w:r w:rsidRPr="000E3664">
        <w:rPr>
          <w:sz w:val="28"/>
          <w:szCs w:val="28"/>
        </w:rPr>
        <w:t xml:space="preserve"> сельского</w:t>
      </w:r>
      <w:r w:rsidRPr="00CC69D3">
        <w:rPr>
          <w:sz w:val="28"/>
          <w:szCs w:val="28"/>
        </w:rPr>
        <w:t xml:space="preserve"> поселения от </w:t>
      </w:r>
      <w:r>
        <w:rPr>
          <w:sz w:val="28"/>
          <w:szCs w:val="28"/>
        </w:rPr>
        <w:t>18.09.2018</w:t>
      </w:r>
      <w:r w:rsidRPr="00CC69D3">
        <w:rPr>
          <w:sz w:val="28"/>
          <w:szCs w:val="28"/>
        </w:rPr>
        <w:t xml:space="preserve"> </w:t>
      </w:r>
      <w:r>
        <w:rPr>
          <w:sz w:val="28"/>
          <w:szCs w:val="28"/>
        </w:rPr>
        <w:t>№ 75</w:t>
      </w:r>
      <w:r w:rsidRPr="00CC69D3">
        <w:rPr>
          <w:sz w:val="28"/>
          <w:szCs w:val="28"/>
        </w:rPr>
        <w:t xml:space="preserve"> «Об инициировании проведения референдума»</w:t>
      </w:r>
    </w:p>
    <w:p w:rsidR="00F1011A" w:rsidRDefault="00F1011A" w:rsidP="000E3664">
      <w:pPr>
        <w:ind w:firstLine="567"/>
        <w:jc w:val="both"/>
        <w:rPr>
          <w:sz w:val="28"/>
          <w:szCs w:val="28"/>
        </w:rPr>
      </w:pPr>
    </w:p>
    <w:p w:rsidR="00A75BA2" w:rsidRDefault="00A75BA2" w:rsidP="008179BB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овет Билярского сельского поселения </w:t>
      </w:r>
      <w:r>
        <w:rPr>
          <w:b/>
          <w:bCs/>
          <w:sz w:val="28"/>
          <w:szCs w:val="28"/>
        </w:rPr>
        <w:t>решил:</w:t>
      </w:r>
    </w:p>
    <w:p w:rsidR="00F1011A" w:rsidRDefault="00F1011A" w:rsidP="008179BB">
      <w:pPr>
        <w:spacing w:line="240" w:lineRule="atLeast"/>
        <w:jc w:val="center"/>
        <w:rPr>
          <w:b/>
          <w:bCs/>
          <w:sz w:val="28"/>
          <w:szCs w:val="28"/>
        </w:rPr>
      </w:pPr>
    </w:p>
    <w:p w:rsidR="008179BB" w:rsidRPr="008179BB" w:rsidRDefault="001A4D81" w:rsidP="0041440A">
      <w:pPr>
        <w:rPr>
          <w:sz w:val="28"/>
          <w:szCs w:val="28"/>
        </w:rPr>
      </w:pPr>
      <w:r w:rsidRPr="00CC69D3">
        <w:rPr>
          <w:sz w:val="28"/>
          <w:szCs w:val="28"/>
        </w:rPr>
        <w:t>1. Назначить на 1</w:t>
      </w:r>
      <w:r>
        <w:rPr>
          <w:sz w:val="28"/>
          <w:szCs w:val="28"/>
        </w:rPr>
        <w:t>8</w:t>
      </w:r>
      <w:r w:rsidRPr="00CC69D3">
        <w:rPr>
          <w:sz w:val="28"/>
          <w:szCs w:val="28"/>
        </w:rPr>
        <w:t xml:space="preserve"> ноября 201</w:t>
      </w:r>
      <w:r>
        <w:rPr>
          <w:sz w:val="28"/>
          <w:szCs w:val="28"/>
        </w:rPr>
        <w:t>8</w:t>
      </w:r>
      <w:r w:rsidRPr="00CC69D3">
        <w:rPr>
          <w:sz w:val="28"/>
          <w:szCs w:val="28"/>
        </w:rPr>
        <w:t xml:space="preserve"> года местный референдум по вопросу введения самообложения граждан на территории </w:t>
      </w:r>
      <w:r>
        <w:rPr>
          <w:sz w:val="28"/>
          <w:szCs w:val="28"/>
        </w:rPr>
        <w:t>Билярского</w:t>
      </w:r>
      <w:r w:rsidRPr="001A4D81">
        <w:rPr>
          <w:sz w:val="28"/>
          <w:szCs w:val="28"/>
        </w:rPr>
        <w:t xml:space="preserve"> сельского</w:t>
      </w:r>
      <w:r w:rsidRPr="00CC69D3">
        <w:rPr>
          <w:sz w:val="28"/>
          <w:szCs w:val="28"/>
        </w:rPr>
        <w:t xml:space="preserve"> поселения. </w:t>
      </w:r>
      <w:r>
        <w:rPr>
          <w:sz w:val="28"/>
          <w:szCs w:val="28"/>
        </w:rPr>
        <w:t xml:space="preserve"> </w:t>
      </w:r>
    </w:p>
    <w:p w:rsidR="001A4D81" w:rsidRDefault="001A4D81" w:rsidP="0041440A">
      <w:pPr>
        <w:rPr>
          <w:sz w:val="28"/>
          <w:szCs w:val="28"/>
        </w:rPr>
      </w:pPr>
      <w:r w:rsidRPr="00CC69D3">
        <w:rPr>
          <w:sz w:val="28"/>
          <w:szCs w:val="28"/>
        </w:rPr>
        <w:t xml:space="preserve">2. Утвердить вопрос, выносимый на местный референдум: </w:t>
      </w:r>
      <w:r w:rsidRPr="001A4D81">
        <w:rPr>
          <w:sz w:val="28"/>
          <w:szCs w:val="28"/>
        </w:rPr>
        <w:t>«Согласны ли вы на введение сам</w:t>
      </w:r>
      <w:r>
        <w:rPr>
          <w:sz w:val="28"/>
          <w:szCs w:val="28"/>
        </w:rPr>
        <w:t>ообложения в 201</w:t>
      </w:r>
      <w:r w:rsidR="000A5DB7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в сумме 3</w:t>
      </w:r>
      <w:r w:rsidRPr="001A4D81">
        <w:rPr>
          <w:sz w:val="28"/>
          <w:szCs w:val="28"/>
        </w:rPr>
        <w:t>00 рублей с каждого совершеннолетнего жителя, зарегистрированного по месту жител</w:t>
      </w:r>
      <w:r>
        <w:rPr>
          <w:sz w:val="28"/>
          <w:szCs w:val="28"/>
        </w:rPr>
        <w:t>ьства на территории Билярского</w:t>
      </w:r>
      <w:r w:rsidRPr="001A4D81">
        <w:rPr>
          <w:sz w:val="28"/>
          <w:szCs w:val="28"/>
        </w:rPr>
        <w:t xml:space="preserve"> сельского поселения, за исключением инвалидов 1 группы, студентов очного обучения,</w:t>
      </w:r>
      <w:r w:rsidR="00126538">
        <w:rPr>
          <w:sz w:val="28"/>
          <w:szCs w:val="28"/>
        </w:rPr>
        <w:t xml:space="preserve"> многодетные семьи 4 и более детей,</w:t>
      </w:r>
      <w:r w:rsidRPr="001A4D81">
        <w:rPr>
          <w:sz w:val="28"/>
          <w:szCs w:val="28"/>
        </w:rPr>
        <w:t xml:space="preserve"> граждан призванных на срочную службу в ряды Российской Армии и направление полученных средств на решение вопросов местного значения по выполнению следующих работ:</w:t>
      </w:r>
    </w:p>
    <w:p w:rsidR="0041440A" w:rsidRDefault="0041440A" w:rsidP="00414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05CD">
        <w:rPr>
          <w:sz w:val="28"/>
          <w:szCs w:val="28"/>
        </w:rPr>
        <w:t>содержание внутрипоселенческих дорог;</w:t>
      </w:r>
    </w:p>
    <w:p w:rsidR="0041440A" w:rsidRDefault="0041440A" w:rsidP="00414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</w:t>
      </w:r>
      <w:r w:rsidRPr="005305CD">
        <w:rPr>
          <w:sz w:val="28"/>
          <w:szCs w:val="28"/>
        </w:rPr>
        <w:t>внутрипоселенческих дорог;</w:t>
      </w:r>
    </w:p>
    <w:p w:rsidR="0041440A" w:rsidRDefault="0041440A" w:rsidP="0041440A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мостовых переходов;</w:t>
      </w:r>
    </w:p>
    <w:p w:rsidR="0041440A" w:rsidRDefault="0041440A" w:rsidP="0041440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05CD">
        <w:rPr>
          <w:sz w:val="28"/>
          <w:szCs w:val="28"/>
        </w:rPr>
        <w:t xml:space="preserve"> благоустр</w:t>
      </w:r>
      <w:r>
        <w:rPr>
          <w:sz w:val="28"/>
          <w:szCs w:val="28"/>
        </w:rPr>
        <w:t>ойство и содержание полигона твердых коммунальных отходов;</w:t>
      </w:r>
    </w:p>
    <w:p w:rsidR="0041440A" w:rsidRDefault="0041440A" w:rsidP="0041440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05CD">
        <w:rPr>
          <w:sz w:val="28"/>
          <w:szCs w:val="28"/>
        </w:rPr>
        <w:t xml:space="preserve"> приобретение водяного насо</w:t>
      </w:r>
      <w:r>
        <w:rPr>
          <w:sz w:val="28"/>
          <w:szCs w:val="28"/>
        </w:rPr>
        <w:t>са для водонапорных башен в с. Билярск и с. Шама;</w:t>
      </w:r>
    </w:p>
    <w:p w:rsidR="0041440A" w:rsidRDefault="0041440A" w:rsidP="00414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05CD">
        <w:rPr>
          <w:sz w:val="28"/>
          <w:szCs w:val="28"/>
        </w:rPr>
        <w:t>содержание уличного о</w:t>
      </w:r>
      <w:r>
        <w:rPr>
          <w:sz w:val="28"/>
          <w:szCs w:val="28"/>
        </w:rPr>
        <w:t xml:space="preserve">свещения в населенных пунктах; </w:t>
      </w:r>
    </w:p>
    <w:p w:rsidR="0041440A" w:rsidRDefault="0041440A" w:rsidP="0041440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05CD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 и благоустройство мест захоронений.</w:t>
      </w:r>
    </w:p>
    <w:p w:rsidR="0041440A" w:rsidRPr="0079589F" w:rsidRDefault="0041440A" w:rsidP="0041440A">
      <w:pPr>
        <w:rPr>
          <w:sz w:val="28"/>
          <w:szCs w:val="28"/>
        </w:rPr>
      </w:pPr>
      <w:r w:rsidRPr="0079589F">
        <w:rPr>
          <w:sz w:val="28"/>
          <w:szCs w:val="28"/>
          <w:u w:val="single"/>
        </w:rPr>
        <w:t>ДА   НЕТ</w:t>
      </w:r>
      <w:r w:rsidRPr="0079589F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 </w:t>
      </w:r>
    </w:p>
    <w:p w:rsidR="00FE443C" w:rsidRPr="00CC69D3" w:rsidRDefault="00FE443C" w:rsidP="00753673">
      <w:pPr>
        <w:rPr>
          <w:sz w:val="28"/>
          <w:szCs w:val="28"/>
        </w:rPr>
      </w:pPr>
      <w:r w:rsidRPr="00CC69D3">
        <w:rPr>
          <w:sz w:val="28"/>
          <w:szCs w:val="28"/>
        </w:rPr>
        <w:lastRenderedPageBreak/>
        <w:t xml:space="preserve">3. Обнародовать настоящее решение путем размещения </w:t>
      </w:r>
      <w:r w:rsidRPr="0079589F">
        <w:rPr>
          <w:sz w:val="28"/>
          <w:szCs w:val="28"/>
        </w:rPr>
        <w:t>на официальном сайте Алексеевского муниципального района в информационно-телекоммуникационной сети Интернет, на информационных стендах сельского поселения</w:t>
      </w:r>
      <w:r w:rsidRPr="00CC69D3">
        <w:rPr>
          <w:sz w:val="28"/>
          <w:szCs w:val="28"/>
        </w:rPr>
        <w:t>.</w:t>
      </w:r>
    </w:p>
    <w:p w:rsidR="00FE443C" w:rsidRPr="00CC69D3" w:rsidRDefault="00FE443C" w:rsidP="00753673">
      <w:pPr>
        <w:rPr>
          <w:sz w:val="28"/>
          <w:szCs w:val="28"/>
        </w:rPr>
      </w:pPr>
      <w:r w:rsidRPr="00CC69D3">
        <w:rPr>
          <w:sz w:val="28"/>
          <w:szCs w:val="28"/>
        </w:rPr>
        <w:t xml:space="preserve"> 4. Контроль за исполнением настоящего решения оставляю за собой.</w:t>
      </w:r>
    </w:p>
    <w:p w:rsidR="002C14A1" w:rsidRDefault="002C14A1" w:rsidP="0041440A">
      <w:pPr>
        <w:rPr>
          <w:b/>
          <w:sz w:val="28"/>
          <w:szCs w:val="28"/>
        </w:rPr>
      </w:pPr>
    </w:p>
    <w:p w:rsidR="008179BB" w:rsidRPr="009706E2" w:rsidRDefault="008179BB" w:rsidP="0041440A">
      <w:pPr>
        <w:rPr>
          <w:b/>
          <w:sz w:val="28"/>
          <w:szCs w:val="28"/>
        </w:rPr>
      </w:pPr>
      <w:r w:rsidRPr="009706E2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Билярского</w:t>
      </w:r>
      <w:r w:rsidRPr="008179BB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9706E2">
        <w:rPr>
          <w:b/>
          <w:sz w:val="28"/>
          <w:szCs w:val="28"/>
        </w:rPr>
        <w:t>поселения</w:t>
      </w:r>
    </w:p>
    <w:p w:rsidR="008179BB" w:rsidRPr="009706E2" w:rsidRDefault="008179BB" w:rsidP="0041440A">
      <w:pPr>
        <w:rPr>
          <w:b/>
          <w:sz w:val="28"/>
          <w:szCs w:val="28"/>
        </w:rPr>
      </w:pPr>
      <w:r w:rsidRPr="009706E2">
        <w:rPr>
          <w:b/>
          <w:sz w:val="28"/>
          <w:szCs w:val="28"/>
        </w:rPr>
        <w:t>Алексеевского муниципального района,</w:t>
      </w:r>
    </w:p>
    <w:p w:rsidR="006F4754" w:rsidRPr="00A75BA2" w:rsidRDefault="008179BB" w:rsidP="0041440A">
      <w:pPr>
        <w:rPr>
          <w:b/>
          <w:sz w:val="28"/>
          <w:szCs w:val="28"/>
        </w:rPr>
        <w:sectPr w:rsidR="006F4754" w:rsidRPr="00A75BA2" w:rsidSect="002C14A1">
          <w:pgSz w:w="11906" w:h="16838"/>
          <w:pgMar w:top="567" w:right="567" w:bottom="567" w:left="1134" w:header="709" w:footer="709" w:gutter="0"/>
          <w:cols w:space="720"/>
        </w:sectPr>
      </w:pPr>
      <w:r w:rsidRPr="009706E2">
        <w:rPr>
          <w:b/>
          <w:sz w:val="28"/>
          <w:szCs w:val="28"/>
        </w:rPr>
        <w:t xml:space="preserve">Председатель Совета     </w:t>
      </w:r>
      <w:r w:rsidR="00A75BA2" w:rsidRPr="00A02C0B">
        <w:rPr>
          <w:b/>
          <w:sz w:val="28"/>
          <w:szCs w:val="28"/>
        </w:rPr>
        <w:tab/>
        <w:t xml:space="preserve">                                </w:t>
      </w:r>
      <w:r>
        <w:rPr>
          <w:b/>
          <w:sz w:val="28"/>
          <w:szCs w:val="28"/>
        </w:rPr>
        <w:t xml:space="preserve">                          </w:t>
      </w:r>
      <w:r w:rsidR="008E3A66">
        <w:rPr>
          <w:b/>
          <w:sz w:val="28"/>
          <w:szCs w:val="28"/>
        </w:rPr>
        <w:t xml:space="preserve"> Г.Г.Хабибуллин</w:t>
      </w:r>
      <w:r w:rsidR="002C14A1">
        <w:rPr>
          <w:b/>
          <w:sz w:val="28"/>
          <w:szCs w:val="28"/>
        </w:rPr>
        <w:t xml:space="preserve">    </w:t>
      </w:r>
      <w:r w:rsidR="00764883">
        <w:rPr>
          <w:b/>
          <w:sz w:val="28"/>
          <w:szCs w:val="28"/>
        </w:rPr>
        <w:t xml:space="preserve"> </w:t>
      </w:r>
    </w:p>
    <w:p w:rsidR="005305CD" w:rsidRDefault="005305CD" w:rsidP="005305CD">
      <w:pPr>
        <w:rPr>
          <w:b/>
          <w:sz w:val="28"/>
          <w:szCs w:val="28"/>
        </w:rPr>
      </w:pPr>
    </w:p>
    <w:sectPr w:rsidR="005305CD" w:rsidSect="004E0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FEE"/>
    <w:rsid w:val="00004CE5"/>
    <w:rsid w:val="000223A0"/>
    <w:rsid w:val="00041FE0"/>
    <w:rsid w:val="0005749A"/>
    <w:rsid w:val="000A5DB7"/>
    <w:rsid w:val="000C09C4"/>
    <w:rsid w:val="000C41B5"/>
    <w:rsid w:val="000E3664"/>
    <w:rsid w:val="000E41E9"/>
    <w:rsid w:val="000E54FA"/>
    <w:rsid w:val="001028BC"/>
    <w:rsid w:val="00126538"/>
    <w:rsid w:val="001535C2"/>
    <w:rsid w:val="001536C0"/>
    <w:rsid w:val="00162C5F"/>
    <w:rsid w:val="00175730"/>
    <w:rsid w:val="001A4D81"/>
    <w:rsid w:val="001A701F"/>
    <w:rsid w:val="001B5F4C"/>
    <w:rsid w:val="001D3A9B"/>
    <w:rsid w:val="00205F4E"/>
    <w:rsid w:val="00223097"/>
    <w:rsid w:val="00273965"/>
    <w:rsid w:val="002A730C"/>
    <w:rsid w:val="002B2175"/>
    <w:rsid w:val="002C14A1"/>
    <w:rsid w:val="002E5E5B"/>
    <w:rsid w:val="0034749D"/>
    <w:rsid w:val="00360107"/>
    <w:rsid w:val="003864E4"/>
    <w:rsid w:val="003D315E"/>
    <w:rsid w:val="003E4034"/>
    <w:rsid w:val="003F156D"/>
    <w:rsid w:val="0040384D"/>
    <w:rsid w:val="0041440A"/>
    <w:rsid w:val="00430474"/>
    <w:rsid w:val="00481309"/>
    <w:rsid w:val="0049004D"/>
    <w:rsid w:val="00493935"/>
    <w:rsid w:val="004A1925"/>
    <w:rsid w:val="004C075C"/>
    <w:rsid w:val="004C3AC9"/>
    <w:rsid w:val="004C7F00"/>
    <w:rsid w:val="004E0554"/>
    <w:rsid w:val="004E6385"/>
    <w:rsid w:val="004F5641"/>
    <w:rsid w:val="004F7C62"/>
    <w:rsid w:val="00512A69"/>
    <w:rsid w:val="005305CD"/>
    <w:rsid w:val="005435B6"/>
    <w:rsid w:val="00573C1F"/>
    <w:rsid w:val="005F07B2"/>
    <w:rsid w:val="006445D1"/>
    <w:rsid w:val="00670B35"/>
    <w:rsid w:val="0067705F"/>
    <w:rsid w:val="006920D3"/>
    <w:rsid w:val="006A00AC"/>
    <w:rsid w:val="006B4100"/>
    <w:rsid w:val="006C2789"/>
    <w:rsid w:val="006D08D1"/>
    <w:rsid w:val="006F3E82"/>
    <w:rsid w:val="006F4754"/>
    <w:rsid w:val="00721254"/>
    <w:rsid w:val="007240A0"/>
    <w:rsid w:val="00726A2F"/>
    <w:rsid w:val="00726F7C"/>
    <w:rsid w:val="00753673"/>
    <w:rsid w:val="0076299A"/>
    <w:rsid w:val="00764883"/>
    <w:rsid w:val="0076491E"/>
    <w:rsid w:val="007836BE"/>
    <w:rsid w:val="00785CE1"/>
    <w:rsid w:val="00790FEE"/>
    <w:rsid w:val="007D6430"/>
    <w:rsid w:val="008179BB"/>
    <w:rsid w:val="008273BC"/>
    <w:rsid w:val="008331F6"/>
    <w:rsid w:val="00834C43"/>
    <w:rsid w:val="00841650"/>
    <w:rsid w:val="00883BA9"/>
    <w:rsid w:val="00890DEE"/>
    <w:rsid w:val="008A72A3"/>
    <w:rsid w:val="008B6C58"/>
    <w:rsid w:val="008E3A66"/>
    <w:rsid w:val="008F6B83"/>
    <w:rsid w:val="0090468C"/>
    <w:rsid w:val="0091551F"/>
    <w:rsid w:val="00921E2C"/>
    <w:rsid w:val="00926542"/>
    <w:rsid w:val="0094134F"/>
    <w:rsid w:val="00942EFA"/>
    <w:rsid w:val="0095711B"/>
    <w:rsid w:val="00961E72"/>
    <w:rsid w:val="00970033"/>
    <w:rsid w:val="00976DDD"/>
    <w:rsid w:val="00995AE2"/>
    <w:rsid w:val="009C095A"/>
    <w:rsid w:val="009E23D3"/>
    <w:rsid w:val="00A16DEC"/>
    <w:rsid w:val="00A63FC8"/>
    <w:rsid w:val="00A73DCB"/>
    <w:rsid w:val="00A75BA2"/>
    <w:rsid w:val="00AA0D9B"/>
    <w:rsid w:val="00AB68DF"/>
    <w:rsid w:val="00AE4555"/>
    <w:rsid w:val="00B71918"/>
    <w:rsid w:val="00BA0BDF"/>
    <w:rsid w:val="00BB3EC2"/>
    <w:rsid w:val="00BE25ED"/>
    <w:rsid w:val="00C112CF"/>
    <w:rsid w:val="00C11612"/>
    <w:rsid w:val="00C73DA3"/>
    <w:rsid w:val="00CB4702"/>
    <w:rsid w:val="00CE0419"/>
    <w:rsid w:val="00D17CEC"/>
    <w:rsid w:val="00D513EB"/>
    <w:rsid w:val="00D92BE6"/>
    <w:rsid w:val="00DB092C"/>
    <w:rsid w:val="00DB3D37"/>
    <w:rsid w:val="00DB51F1"/>
    <w:rsid w:val="00DC3A13"/>
    <w:rsid w:val="00DD4A53"/>
    <w:rsid w:val="00DE523E"/>
    <w:rsid w:val="00DF65D1"/>
    <w:rsid w:val="00E037C0"/>
    <w:rsid w:val="00E47242"/>
    <w:rsid w:val="00E67BC2"/>
    <w:rsid w:val="00EB21A2"/>
    <w:rsid w:val="00EB5F96"/>
    <w:rsid w:val="00EB7D4B"/>
    <w:rsid w:val="00EC6B8D"/>
    <w:rsid w:val="00F1011A"/>
    <w:rsid w:val="00F3607F"/>
    <w:rsid w:val="00F61AD5"/>
    <w:rsid w:val="00F70210"/>
    <w:rsid w:val="00FC6B42"/>
    <w:rsid w:val="00FE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99"/>
    <w:rsid w:val="008B6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2B217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B2175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A75BA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75B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ACB2-056C-4FA7-BAF0-3C5834DA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</dc:creator>
  <cp:keywords/>
  <dc:description/>
  <cp:lastModifiedBy>admin</cp:lastModifiedBy>
  <cp:revision>53</cp:revision>
  <cp:lastPrinted>2018-09-24T09:09:00Z</cp:lastPrinted>
  <dcterms:created xsi:type="dcterms:W3CDTF">2015-05-07T06:59:00Z</dcterms:created>
  <dcterms:modified xsi:type="dcterms:W3CDTF">2018-10-03T08:24:00Z</dcterms:modified>
</cp:coreProperties>
</file>